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FF844" w14:textId="7CBCBD7C" w:rsidR="00056B5E" w:rsidRPr="000639AC" w:rsidRDefault="00056B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B5E">
        <w:rPr>
          <w:rFonts w:ascii="HG丸ｺﾞｼｯｸM-PRO" w:eastAsia="HG丸ｺﾞｼｯｸM-PRO" w:hAnsi="HG丸ｺﾞｼｯｸM-PRO" w:hint="eastAsia"/>
          <w:sz w:val="28"/>
          <w:szCs w:val="28"/>
        </w:rPr>
        <w:t>NO.</w:t>
      </w:r>
      <w:r w:rsidR="00764D8C">
        <w:rPr>
          <w:rFonts w:ascii="HG丸ｺﾞｼｯｸM-PRO" w:eastAsia="HG丸ｺﾞｼｯｸM-PRO" w:hAnsi="HG丸ｺﾞｼｯｸM-PRO"/>
          <w:sz w:val="28"/>
          <w:szCs w:val="28"/>
        </w:rPr>
        <w:t>5</w:t>
      </w:r>
    </w:p>
    <w:p w14:paraId="54341FFE" w14:textId="77777777" w:rsidR="00056B5E" w:rsidRDefault="00B43F0C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章</w:t>
      </w:r>
      <w:r w:rsidR="00056B5E" w:rsidRPr="00056B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移動に関連したこころとからだの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くみ</w:t>
      </w:r>
    </w:p>
    <w:p w14:paraId="6EBC4490" w14:textId="77777777" w:rsidR="00B43F0C" w:rsidRDefault="00B43F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</w:t>
      </w:r>
      <w:r w:rsidR="009D40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r w:rsidR="00E64FC4"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節</w:t>
      </w: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D40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心身の機能低下が移動に及ぼす影響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（P</w:t>
      </w:r>
      <w:r w:rsidR="00C63C1B" w:rsidRPr="004869B8">
        <w:rPr>
          <w:rFonts w:ascii="HG丸ｺﾞｼｯｸM-PRO" w:eastAsia="HG丸ｺﾞｼｯｸM-PRO" w:hAnsi="HG丸ｺﾞｼｯｸM-PRO"/>
          <w:b/>
          <w:bCs/>
          <w:szCs w:val="21"/>
        </w:rPr>
        <w:t>.</w:t>
      </w:r>
      <w:r w:rsidR="00A66B16">
        <w:rPr>
          <w:rFonts w:ascii="HG丸ｺﾞｼｯｸM-PRO" w:eastAsia="HG丸ｺﾞｼｯｸM-PRO" w:hAnsi="HG丸ｺﾞｼｯｸM-PRO" w:hint="eastAsia"/>
          <w:b/>
          <w:bCs/>
          <w:szCs w:val="21"/>
        </w:rPr>
        <w:t>1</w:t>
      </w:r>
      <w:r w:rsidR="00A66B16">
        <w:rPr>
          <w:rFonts w:ascii="HG丸ｺﾞｼｯｸM-PRO" w:eastAsia="HG丸ｺﾞｼｯｸM-PRO" w:hAnsi="HG丸ｺﾞｼｯｸM-PRO"/>
          <w:b/>
          <w:bCs/>
          <w:szCs w:val="21"/>
        </w:rPr>
        <w:t>04</w:t>
      </w:r>
      <w:r w:rsidR="00586227">
        <w:rPr>
          <w:rFonts w:ascii="HG丸ｺﾞｼｯｸM-PRO" w:eastAsia="HG丸ｺﾞｼｯｸM-PRO" w:hAnsi="HG丸ｺﾞｼｯｸM-PRO" w:hint="eastAsia"/>
          <w:b/>
          <w:bCs/>
          <w:szCs w:val="21"/>
        </w:rPr>
        <w:t>～1</w:t>
      </w:r>
      <w:r w:rsidR="00586227">
        <w:rPr>
          <w:rFonts w:ascii="HG丸ｺﾞｼｯｸM-PRO" w:eastAsia="HG丸ｺﾞｼｯｸM-PRO" w:hAnsi="HG丸ｺﾞｼｯｸM-PRO"/>
          <w:b/>
          <w:bCs/>
          <w:szCs w:val="21"/>
        </w:rPr>
        <w:t>0</w:t>
      </w:r>
      <w:r w:rsidR="00667FEA">
        <w:rPr>
          <w:rFonts w:ascii="HG丸ｺﾞｼｯｸM-PRO" w:eastAsia="HG丸ｺﾞｼｯｸM-PRO" w:hAnsi="HG丸ｺﾞｼｯｸM-PRO"/>
          <w:b/>
          <w:bCs/>
          <w:szCs w:val="21"/>
        </w:rPr>
        <w:t>5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479F3ABA" w14:textId="6DA2C79D" w:rsidR="000F5248" w:rsidRPr="00175832" w:rsidRDefault="00586227" w:rsidP="000F5248">
      <w:pPr>
        <w:rPr>
          <w:rFonts w:ascii="Segoe UI Emoji" w:eastAsia="HG丸ｺﾞｼｯｸM-PRO" w:hAnsi="Segoe UI Emoji" w:cs="Segoe UI Emoji"/>
          <w:b/>
          <w:bCs/>
          <w:bdr w:val="single" w:sz="4" w:space="0" w:color="auto"/>
        </w:rPr>
      </w:pPr>
      <w:bookmarkStart w:id="0" w:name="_Hlk39146487"/>
      <w:bookmarkStart w:id="1" w:name="_Hlk39150170"/>
      <w:r w:rsidRPr="00175832">
        <w:rPr>
          <w:rFonts w:ascii="Segoe UI Emoji" w:eastAsia="HG丸ｺﾞｼｯｸM-PRO" w:hAnsi="Segoe UI Emoji" w:cs="Segoe UI Emoji" w:hint="eastAsia"/>
          <w:b/>
          <w:bCs/>
          <w:bdr w:val="single" w:sz="4" w:space="0" w:color="auto"/>
        </w:rPr>
        <w:t>疾患</w:t>
      </w:r>
      <w:r w:rsidR="000F5248" w:rsidRPr="00175832">
        <w:rPr>
          <w:rFonts w:ascii="Segoe UI Emoji" w:eastAsia="HG丸ｺﾞｼｯｸM-PRO" w:hAnsi="Segoe UI Emoji" w:cs="Segoe UI Emoji" w:hint="eastAsia"/>
          <w:b/>
          <w:bCs/>
          <w:bdr w:val="single" w:sz="4" w:space="0" w:color="auto"/>
        </w:rPr>
        <w:t>にともなう機能低下</w:t>
      </w:r>
    </w:p>
    <w:p w14:paraId="429CD97F" w14:textId="77777777" w:rsidR="00586227" w:rsidRDefault="005A0FDB" w:rsidP="00A33625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（　　　　）や（　　　　）を生じることで運動機能が低下する</w:t>
      </w:r>
    </w:p>
    <w:p w14:paraId="1650B482" w14:textId="77777777" w:rsidR="005A0FDB" w:rsidRDefault="005A0FDB" w:rsidP="00A33625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高齢者の多くは（　　　　　　）や（　　　　　　　　　　）などで、（　　）や（　　）、（　　　　　　）に疼痛を訴える場合が多い</w:t>
      </w:r>
    </w:p>
    <w:p w14:paraId="31298AC3" w14:textId="77777777" w:rsidR="005A0FDB" w:rsidRDefault="005A0FDB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＜麻痺の障害部位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E380F" w14:paraId="589B014D" w14:textId="77777777" w:rsidTr="007443FC">
        <w:tc>
          <w:tcPr>
            <w:tcW w:w="2407" w:type="dxa"/>
          </w:tcPr>
          <w:p w14:paraId="21BD22C6" w14:textId="77777777" w:rsidR="002E380F" w:rsidRDefault="002E380F" w:rsidP="007443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肢麻痺</w:t>
            </w:r>
          </w:p>
        </w:tc>
        <w:tc>
          <w:tcPr>
            <w:tcW w:w="2407" w:type="dxa"/>
          </w:tcPr>
          <w:p w14:paraId="6FEBC7CA" w14:textId="77777777" w:rsidR="002E380F" w:rsidRDefault="002E380F" w:rsidP="007443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麻痺</w:t>
            </w:r>
          </w:p>
        </w:tc>
        <w:tc>
          <w:tcPr>
            <w:tcW w:w="2407" w:type="dxa"/>
          </w:tcPr>
          <w:p w14:paraId="435C839F" w14:textId="77777777" w:rsidR="002E380F" w:rsidRDefault="002E380F" w:rsidP="007443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片麻痺</w:t>
            </w:r>
          </w:p>
        </w:tc>
        <w:tc>
          <w:tcPr>
            <w:tcW w:w="2408" w:type="dxa"/>
          </w:tcPr>
          <w:p w14:paraId="4F3252B0" w14:textId="77777777" w:rsidR="002E380F" w:rsidRDefault="002E380F" w:rsidP="007443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麻痺</w:t>
            </w:r>
          </w:p>
        </w:tc>
      </w:tr>
      <w:tr w:rsidR="002E380F" w:rsidRPr="002E380F" w14:paraId="7EB7F852" w14:textId="77777777" w:rsidTr="007443FC">
        <w:tc>
          <w:tcPr>
            <w:tcW w:w="2407" w:type="dxa"/>
          </w:tcPr>
          <w:p w14:paraId="4D8DDF3B" w14:textId="77777777" w:rsidR="002E380F" w:rsidRPr="002E380F" w:rsidRDefault="002E380F" w:rsidP="002E380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38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両側の上肢・下肢の麻痺</w:t>
            </w:r>
          </w:p>
        </w:tc>
        <w:tc>
          <w:tcPr>
            <w:tcW w:w="2407" w:type="dxa"/>
          </w:tcPr>
          <w:p w14:paraId="56B9C8BA" w14:textId="77777777" w:rsidR="002E380F" w:rsidRPr="002E380F" w:rsidRDefault="002E380F" w:rsidP="002E380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38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両側下肢の麻痺</w:t>
            </w:r>
          </w:p>
        </w:tc>
        <w:tc>
          <w:tcPr>
            <w:tcW w:w="2407" w:type="dxa"/>
          </w:tcPr>
          <w:p w14:paraId="30566FCC" w14:textId="77777777" w:rsidR="002E380F" w:rsidRPr="002E380F" w:rsidRDefault="002E380F" w:rsidP="002E380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38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半身の全体の麻痺</w:t>
            </w:r>
          </w:p>
        </w:tc>
        <w:tc>
          <w:tcPr>
            <w:tcW w:w="2408" w:type="dxa"/>
          </w:tcPr>
          <w:p w14:paraId="7F0BB1FB" w14:textId="2CDFEEB8" w:rsidR="002E380F" w:rsidRPr="00764D8C" w:rsidRDefault="002E380F" w:rsidP="00764D8C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764D8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片半身の上肢または下肢だけの麻痺</w:t>
            </w:r>
          </w:p>
        </w:tc>
      </w:tr>
      <w:tr w:rsidR="00764D8C" w14:paraId="0B7FF3AE" w14:textId="77777777" w:rsidTr="007443FC">
        <w:tc>
          <w:tcPr>
            <w:tcW w:w="2407" w:type="dxa"/>
          </w:tcPr>
          <w:p w14:paraId="72BE51A7" w14:textId="559A08E8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865842" wp14:editId="4F0FA7F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5405</wp:posOffset>
                      </wp:positionV>
                      <wp:extent cx="152400" cy="127000"/>
                      <wp:effectExtent l="0" t="0" r="1905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57F4" id="楕円 1" o:spid="_x0000_s1026" style="position:absolute;left:0;text-align:left;margin-left:43.65pt;margin-top:5.15pt;width:12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3FB303" wp14:editId="03450AD5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4950</wp:posOffset>
                      </wp:positionV>
                      <wp:extent cx="62865" cy="233045"/>
                      <wp:effectExtent l="38100" t="0" r="51435" b="1460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7175" flipH="1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DE5B9" id="楕円 25" o:spid="_x0000_s1026" style="position:absolute;left:0;text-align:left;margin-left:56.6pt;margin-top:18.5pt;width:4.95pt;height:18.35pt;rotation:1685176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80F6EF" wp14:editId="64BA728B">
                      <wp:simplePos x="0" y="0"/>
                      <wp:positionH relativeFrom="column">
                        <wp:posOffset>563328</wp:posOffset>
                      </wp:positionH>
                      <wp:positionV relativeFrom="paragraph">
                        <wp:posOffset>208536</wp:posOffset>
                      </wp:positionV>
                      <wp:extent cx="139700" cy="361950"/>
                      <wp:effectExtent l="0" t="0" r="1270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DD933" id="楕円 2" o:spid="_x0000_s1026" style="position:absolute;left:0;text-align:left;margin-left:44.35pt;margin-top:16.4pt;width:1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0A4F7B38" w14:textId="0E0C29C9" w:rsidR="00764D8C" w:rsidRDefault="00764D8C" w:rsidP="00764D8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ABB8B3" wp14:editId="5841046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065</wp:posOffset>
                      </wp:positionV>
                      <wp:extent cx="62865" cy="233045"/>
                      <wp:effectExtent l="38100" t="0" r="51435" b="1460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2825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CEFA4" id="楕円 27" o:spid="_x0000_s1026" style="position:absolute;left:0;text-align:left;margin-left:37pt;margin-top:.95pt;width:4.95pt;height:18.35pt;rotation:168517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428AD4B8" w14:textId="26AC2459" w:rsidR="00764D8C" w:rsidRDefault="00764D8C" w:rsidP="00764D8C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306854" wp14:editId="6E9E4E6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4130</wp:posOffset>
                      </wp:positionV>
                      <wp:extent cx="63500" cy="279400"/>
                      <wp:effectExtent l="0" t="0" r="12700" b="2540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31E6A" id="楕円 24" o:spid="_x0000_s1026" style="position:absolute;left:0;text-align:left;margin-left:52.5pt;margin-top:1.9pt;width: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E6A3DC" wp14:editId="5B7E23C6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955</wp:posOffset>
                      </wp:positionV>
                      <wp:extent cx="63500" cy="279400"/>
                      <wp:effectExtent l="0" t="0" r="12700" b="254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C25A8" id="楕円 5" o:spid="_x0000_s1026" style="position:absolute;left:0;text-align:left;margin-left:41.65pt;margin-top:1.65pt;width: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7" w:type="dxa"/>
          </w:tcPr>
          <w:p w14:paraId="0BCAF969" w14:textId="77777777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8AC6CF" wp14:editId="25F9D5A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5405</wp:posOffset>
                      </wp:positionV>
                      <wp:extent cx="152400" cy="127000"/>
                      <wp:effectExtent l="0" t="0" r="19050" b="254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F7AF9" id="楕円 3" o:spid="_x0000_s1026" style="position:absolute;left:0;text-align:left;margin-left:43.65pt;margin-top:5.15pt;width:12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865B6E" wp14:editId="496E7D27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4950</wp:posOffset>
                      </wp:positionV>
                      <wp:extent cx="62865" cy="233045"/>
                      <wp:effectExtent l="38100" t="0" r="51435" b="1460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7175" flipH="1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DB8CC" id="楕円 4" o:spid="_x0000_s1026" style="position:absolute;left:0;text-align:left;margin-left:56.6pt;margin-top:18.5pt;width:4.95pt;height:18.35pt;rotation:1685176fd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C4141D" wp14:editId="3344794C">
                      <wp:simplePos x="0" y="0"/>
                      <wp:positionH relativeFrom="column">
                        <wp:posOffset>563328</wp:posOffset>
                      </wp:positionH>
                      <wp:positionV relativeFrom="paragraph">
                        <wp:posOffset>208536</wp:posOffset>
                      </wp:positionV>
                      <wp:extent cx="139700" cy="361950"/>
                      <wp:effectExtent l="0" t="0" r="1270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3E44E" id="楕円 6" o:spid="_x0000_s1026" style="position:absolute;left:0;text-align:left;margin-left:44.35pt;margin-top:16.4pt;width:11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04CEE8AC" w14:textId="77777777" w:rsidR="00764D8C" w:rsidRDefault="00764D8C" w:rsidP="00764D8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EE2D80" wp14:editId="20547FF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065</wp:posOffset>
                      </wp:positionV>
                      <wp:extent cx="62865" cy="233045"/>
                      <wp:effectExtent l="38100" t="0" r="51435" b="1460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2825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E18C1" id="楕円 7" o:spid="_x0000_s1026" style="position:absolute;left:0;text-align:left;margin-left:37pt;margin-top:.95pt;width:4.95pt;height:18.35pt;rotation:168517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5BED70C8" w14:textId="10C0B274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BEC362" wp14:editId="055A627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4130</wp:posOffset>
                      </wp:positionV>
                      <wp:extent cx="63500" cy="279400"/>
                      <wp:effectExtent l="0" t="0" r="12700" b="254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91A22" id="楕円 8" o:spid="_x0000_s1026" style="position:absolute;left:0;text-align:left;margin-left:52.5pt;margin-top:1.9pt;width: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803D3A" wp14:editId="0DB9DDA6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955</wp:posOffset>
                      </wp:positionV>
                      <wp:extent cx="63500" cy="279400"/>
                      <wp:effectExtent l="0" t="0" r="1270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C0B63" id="楕円 9" o:spid="_x0000_s1026" style="position:absolute;left:0;text-align:left;margin-left:41.65pt;margin-top:1.65pt;width: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7" w:type="dxa"/>
          </w:tcPr>
          <w:p w14:paraId="2E78DB49" w14:textId="77777777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E78787" wp14:editId="6A47127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5405</wp:posOffset>
                      </wp:positionV>
                      <wp:extent cx="152400" cy="127000"/>
                      <wp:effectExtent l="0" t="0" r="1905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AFDCC" id="楕円 10" o:spid="_x0000_s1026" style="position:absolute;left:0;text-align:left;margin-left:43.65pt;margin-top:5.15pt;width:12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9C69EC" wp14:editId="629864E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4950</wp:posOffset>
                      </wp:positionV>
                      <wp:extent cx="62865" cy="233045"/>
                      <wp:effectExtent l="38100" t="0" r="51435" b="1460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7175" flipH="1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8582D" id="楕円 11" o:spid="_x0000_s1026" style="position:absolute;left:0;text-align:left;margin-left:56.6pt;margin-top:18.5pt;width:4.95pt;height:18.35pt;rotation:1685176fd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356B9" wp14:editId="7D02AD27">
                      <wp:simplePos x="0" y="0"/>
                      <wp:positionH relativeFrom="column">
                        <wp:posOffset>563328</wp:posOffset>
                      </wp:positionH>
                      <wp:positionV relativeFrom="paragraph">
                        <wp:posOffset>208536</wp:posOffset>
                      </wp:positionV>
                      <wp:extent cx="139700" cy="361950"/>
                      <wp:effectExtent l="0" t="0" r="1270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3E88C" id="楕円 12" o:spid="_x0000_s1026" style="position:absolute;left:0;text-align:left;margin-left:44.35pt;margin-top:16.4pt;width:11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6D8138EA" w14:textId="77777777" w:rsidR="00764D8C" w:rsidRDefault="00764D8C" w:rsidP="00764D8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B9A8FA" wp14:editId="6F9469B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065</wp:posOffset>
                      </wp:positionV>
                      <wp:extent cx="62865" cy="233045"/>
                      <wp:effectExtent l="38100" t="0" r="51435" b="1460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2825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6A422" id="楕円 13" o:spid="_x0000_s1026" style="position:absolute;left:0;text-align:left;margin-left:37pt;margin-top:.95pt;width:4.95pt;height:18.35pt;rotation:168517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2EEDB014" w14:textId="11714818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A97F95" wp14:editId="20903DC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4130</wp:posOffset>
                      </wp:positionV>
                      <wp:extent cx="63500" cy="279400"/>
                      <wp:effectExtent l="0" t="0" r="12700" b="2540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0656C" id="楕円 14" o:spid="_x0000_s1026" style="position:absolute;left:0;text-align:left;margin-left:52.5pt;margin-top:1.9pt;width: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F2CDF" wp14:editId="6D89539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955</wp:posOffset>
                      </wp:positionV>
                      <wp:extent cx="63500" cy="279400"/>
                      <wp:effectExtent l="0" t="0" r="12700" b="2540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49F36" id="楕円 15" o:spid="_x0000_s1026" style="position:absolute;left:0;text-align:left;margin-left:41.65pt;margin-top:1.65pt;width: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8" w:type="dxa"/>
          </w:tcPr>
          <w:p w14:paraId="48585C89" w14:textId="77777777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CC48ED" wp14:editId="331678F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5405</wp:posOffset>
                      </wp:positionV>
                      <wp:extent cx="152400" cy="127000"/>
                      <wp:effectExtent l="0" t="0" r="19050" b="2540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83880" id="楕円 16" o:spid="_x0000_s1026" style="position:absolute;left:0;text-align:left;margin-left:43.65pt;margin-top:5.15pt;width:12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2A6044" wp14:editId="74BBB25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4950</wp:posOffset>
                      </wp:positionV>
                      <wp:extent cx="62865" cy="233045"/>
                      <wp:effectExtent l="38100" t="0" r="51435" b="1460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7175" flipH="1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46231" id="楕円 17" o:spid="_x0000_s1026" style="position:absolute;left:0;text-align:left;margin-left:56.6pt;margin-top:18.5pt;width:4.95pt;height:18.35pt;rotation:1685176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B5C92A" wp14:editId="5BF32766">
                      <wp:simplePos x="0" y="0"/>
                      <wp:positionH relativeFrom="column">
                        <wp:posOffset>563328</wp:posOffset>
                      </wp:positionH>
                      <wp:positionV relativeFrom="paragraph">
                        <wp:posOffset>208536</wp:posOffset>
                      </wp:positionV>
                      <wp:extent cx="139700" cy="361950"/>
                      <wp:effectExtent l="0" t="0" r="1270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451FA" id="楕円 18" o:spid="_x0000_s1026" style="position:absolute;left:0;text-align:left;margin-left:44.35pt;margin-top:16.4pt;width:11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00E2D2B5" w14:textId="77777777" w:rsidR="00764D8C" w:rsidRDefault="00764D8C" w:rsidP="00764D8C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3B576A" wp14:editId="71952B7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2065</wp:posOffset>
                      </wp:positionV>
                      <wp:extent cx="62865" cy="233045"/>
                      <wp:effectExtent l="38100" t="0" r="51435" b="1460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42825">
                                <a:off x="0" y="0"/>
                                <a:ext cx="6286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54D88" id="楕円 19" o:spid="_x0000_s1026" style="position:absolute;left:0;text-align:left;margin-left:37pt;margin-top:.95pt;width:4.95pt;height:18.35pt;rotation:168517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3727C366" w14:textId="18BA228D" w:rsidR="00764D8C" w:rsidRDefault="00764D8C" w:rsidP="00764D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B04ECB" wp14:editId="40CB72D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4130</wp:posOffset>
                      </wp:positionV>
                      <wp:extent cx="63500" cy="279400"/>
                      <wp:effectExtent l="0" t="0" r="12700" b="2540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C4693" id="楕円 20" o:spid="_x0000_s1026" style="position:absolute;left:0;text-align:left;margin-left:52.5pt;margin-top:1.9pt;width: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00E185" wp14:editId="34D8862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955</wp:posOffset>
                      </wp:positionV>
                      <wp:extent cx="63500" cy="279400"/>
                      <wp:effectExtent l="0" t="0" r="12700" b="2540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4E0B5" id="楕円 21" o:spid="_x0000_s1026" style="position:absolute;left:0;text-align:left;margin-left:41.65pt;margin-top:1.65pt;width: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6B40299" w14:textId="77777777" w:rsidR="00586227" w:rsidRPr="002E380F" w:rsidRDefault="0087185C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　　　　　　　　　　　　　　　　　⇩片麻痺に起こりやすい肢位</w:t>
      </w:r>
    </w:p>
    <w:p w14:paraId="02D47DC1" w14:textId="77777777" w:rsidR="002E380F" w:rsidRDefault="0087185C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　　　　　　　　　　　　①（　　）・（　　）・（　　）関節の（　　　　）</w:t>
      </w:r>
    </w:p>
    <w:p w14:paraId="2CE9043F" w14:textId="77777777" w:rsidR="0087185C" w:rsidRDefault="0087185C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　　　　　　　　　　　　②（　　　　　　）と（　　　　　　　　　　）</w:t>
      </w:r>
    </w:p>
    <w:p w14:paraId="03D8DFC8" w14:textId="77777777" w:rsidR="002E380F" w:rsidRDefault="00667FE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＜特徴的な歩行＞</w:t>
      </w:r>
    </w:p>
    <w:p w14:paraId="320DAB17" w14:textId="77777777" w:rsidR="00667FEA" w:rsidRDefault="00667FE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①（　　　　）…（　　　　）の変形が生じ、背中が（　　　　）なった姿勢のこと</w:t>
      </w:r>
    </w:p>
    <w:p w14:paraId="51D4EECC" w14:textId="77777777" w:rsidR="00667FEA" w:rsidRDefault="00ED1C8E" w:rsidP="00B80BDB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3840" behindDoc="0" locked="0" layoutInCell="1" allowOverlap="1" wp14:anchorId="58E0880A" wp14:editId="389604D9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866900" cy="1128395"/>
            <wp:effectExtent l="0" t="0" r="0" b="0"/>
            <wp:wrapSquare wrapText="bothSides"/>
            <wp:docPr id="23" name="図 23" descr="理学療法士ゆうぼーの じんラボ運動療法講座【第9回】膝にやさしい運動 ..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理学療法士ゆうぼーの じんラボ運動療法講座【第9回】膝にやさしい運動 ..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56" cy="11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FEA">
        <w:rPr>
          <w:rFonts w:ascii="Segoe UI Emoji" w:eastAsia="HG丸ｺﾞｼｯｸM-PRO" w:hAnsi="Segoe UI Emoji" w:cs="Segoe UI Emoji" w:hint="eastAsia"/>
        </w:rPr>
        <w:t xml:space="preserve">　重心は</w:t>
      </w:r>
    </w:p>
    <w:p w14:paraId="702E6AEC" w14:textId="77777777" w:rsidR="00667FEA" w:rsidRDefault="00667FEA" w:rsidP="00B80BDB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膝は</w:t>
      </w:r>
    </w:p>
    <w:p w14:paraId="17D0D11C" w14:textId="77777777" w:rsidR="00667FEA" w:rsidRDefault="00667FEA" w:rsidP="00B80BDB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足先の上がりは</w:t>
      </w:r>
    </w:p>
    <w:p w14:paraId="40F2E48E" w14:textId="77777777" w:rsidR="00667FEA" w:rsidRDefault="00667FEA" w:rsidP="00A33625">
      <w:pPr>
        <w:rPr>
          <w:rFonts w:ascii="Segoe UI Emoji" w:eastAsia="HG丸ｺﾞｼｯｸM-PRO" w:hAnsi="Segoe UI Emoji" w:cs="Segoe UI Emoji"/>
        </w:rPr>
      </w:pPr>
    </w:p>
    <w:p w14:paraId="4A8DE94E" w14:textId="77777777" w:rsidR="00667FEA" w:rsidRDefault="00667FE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②（　　　　　　）…麻痺側の（　　　　）を（　　　　　　　　　　）ようにして前に出す</w:t>
      </w:r>
    </w:p>
    <w:p w14:paraId="413C237D" w14:textId="77777777" w:rsidR="00667FEA" w:rsidRDefault="00667FE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③股関節の痛みや股関節周囲の筋力が低下していると、（　　　　）を傾斜させた歩容になる</w:t>
      </w:r>
    </w:p>
    <w:p w14:paraId="3B2A3732" w14:textId="77777777" w:rsidR="00667FEA" w:rsidRDefault="00667FE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④パーキンソン病では、（　　　　　　　）や（　　　　　　　　）などがみられる</w:t>
      </w:r>
    </w:p>
    <w:p w14:paraId="5D944943" w14:textId="501D334F" w:rsidR="00667FEA" w:rsidRDefault="00667FEA" w:rsidP="00A33625">
      <w:pPr>
        <w:rPr>
          <w:rFonts w:ascii="Segoe UI Emoji" w:eastAsia="HG丸ｺﾞｼｯｸM-PRO" w:hAnsi="Segoe UI Emoji" w:cs="Segoe UI Emoji"/>
        </w:rPr>
      </w:pPr>
    </w:p>
    <w:p w14:paraId="27A5B2DF" w14:textId="130DFA18" w:rsidR="00764D8C" w:rsidRDefault="00764D8C" w:rsidP="00764D8C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✏＜</w:t>
      </w:r>
      <w:r>
        <w:rPr>
          <w:rFonts w:ascii="Segoe UI Emoji" w:eastAsia="HG丸ｺﾞｼｯｸM-PRO" w:hAnsi="Segoe UI Emoji" w:cs="Segoe UI Emoji" w:hint="eastAsia"/>
        </w:rPr>
        <w:t>R</w:t>
      </w:r>
      <w:r>
        <w:rPr>
          <w:rFonts w:ascii="Segoe UI Emoji" w:eastAsia="HG丸ｺﾞｼｯｸM-PRO" w:hAnsi="Segoe UI Emoji" w:cs="Segoe UI Emoji"/>
        </w:rPr>
        <w:t>80</w:t>
      </w:r>
      <w:r>
        <w:rPr>
          <w:rFonts w:ascii="Segoe UI Emoji" w:eastAsia="HG丸ｺﾞｼｯｸM-PRO" w:hAnsi="Segoe UI Emoji" w:cs="Segoe UI Emoji" w:hint="eastAsia"/>
        </w:rPr>
        <w:t>＞第２節の授業で知ったことを</w:t>
      </w:r>
      <w:r>
        <w:rPr>
          <w:rFonts w:ascii="Segoe UI Emoji" w:eastAsia="HG丸ｺﾞｼｯｸM-PRO" w:hAnsi="Segoe UI Emoji" w:cs="Segoe UI Emoji" w:hint="eastAsia"/>
        </w:rPr>
        <w:t>8</w:t>
      </w:r>
      <w:r>
        <w:rPr>
          <w:rFonts w:ascii="Segoe UI Emoji" w:eastAsia="HG丸ｺﾞｼｯｸM-PRO" w:hAnsi="Segoe UI Emoji" w:cs="Segoe UI Emoji"/>
        </w:rPr>
        <w:t>0</w:t>
      </w:r>
      <w:r>
        <w:rPr>
          <w:rFonts w:ascii="Segoe UI Emoji" w:eastAsia="HG丸ｺﾞｼｯｸM-PRO" w:hAnsi="Segoe UI Emoji" w:cs="Segoe UI Emoji" w:hint="eastAsia"/>
        </w:rPr>
        <w:t>字以内の文章で記入すること。</w:t>
      </w:r>
    </w:p>
    <w:tbl>
      <w:tblPr>
        <w:tblStyle w:val="a7"/>
        <w:tblW w:w="9634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</w:tblGrid>
      <w:tr w:rsidR="00764D8C" w14:paraId="6D96E33E" w14:textId="77777777" w:rsidTr="00433EBD">
        <w:tc>
          <w:tcPr>
            <w:tcW w:w="481" w:type="dxa"/>
          </w:tcPr>
          <w:p w14:paraId="1ACBCD36" w14:textId="77777777" w:rsidR="00764D8C" w:rsidRPr="005C342F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  <w:bookmarkStart w:id="2" w:name="_Hlk39146517"/>
          </w:p>
        </w:tc>
        <w:tc>
          <w:tcPr>
            <w:tcW w:w="482" w:type="dxa"/>
          </w:tcPr>
          <w:p w14:paraId="178C4CF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C704F2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B988AD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612481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663B3C8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9F4BFF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D747AE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89C07E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34E6DDF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17DD178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7DD747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5CA80F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4C2DF0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2F39C3D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6BD919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1867DD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F962E8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F836B8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FBFD68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4D8C" w14:paraId="6B422AB0" w14:textId="77777777" w:rsidTr="00433EBD">
        <w:tc>
          <w:tcPr>
            <w:tcW w:w="481" w:type="dxa"/>
          </w:tcPr>
          <w:p w14:paraId="5098C3A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F978AF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3BA9AF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8D6E36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6DE7D5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07B892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E48DA5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BECC7D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5BA8E1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0E906A9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6B124C4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4DC1C7D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B3DCFFA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D605C7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4C85FB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60C5CB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34EFBD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820CCC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D5C244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2E80CDD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4D8C" w14:paraId="0AF9962F" w14:textId="77777777" w:rsidTr="00433EBD">
        <w:tc>
          <w:tcPr>
            <w:tcW w:w="481" w:type="dxa"/>
          </w:tcPr>
          <w:p w14:paraId="646C88D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2C97C8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6BB7FF7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12290BA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BB11FA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517E13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027165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69156B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20B839B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68A104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99F002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33D5D73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2DAF682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D3A5E1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338FA6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BEB8EB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6CF1D5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2A62E3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C4794A7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11E85A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4D8C" w14:paraId="5A94D8A2" w14:textId="77777777" w:rsidTr="00433EBD">
        <w:tc>
          <w:tcPr>
            <w:tcW w:w="481" w:type="dxa"/>
          </w:tcPr>
          <w:p w14:paraId="240345F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CA0FA1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6A78AF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48A8A1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1E1906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56D30F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8FBFEA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665D3E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B7EAFA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624E9F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12F8157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681C8B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BFCD8D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E18505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5CF842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50CD45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183B964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100045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8B4724D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D91B9E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2"/>
    </w:tbl>
    <w:p w14:paraId="1B47AE46" w14:textId="77777777" w:rsidR="00764D8C" w:rsidRDefault="00764D8C" w:rsidP="00764D8C">
      <w:pPr>
        <w:tabs>
          <w:tab w:val="right" w:pos="9071"/>
        </w:tabs>
        <w:jc w:val="right"/>
        <w:rPr>
          <w:rFonts w:ascii="HG丸ｺﾞｼｯｸM-PRO" w:eastAsia="HG丸ｺﾞｼｯｸM-PRO" w:hAnsi="HG丸ｺﾞｼｯｸM-PRO"/>
          <w:u w:val="double"/>
        </w:rPr>
      </w:pPr>
    </w:p>
    <w:tbl>
      <w:tblPr>
        <w:tblStyle w:val="a7"/>
        <w:tblW w:w="9634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</w:tblGrid>
      <w:tr w:rsidR="00764D8C" w14:paraId="662C3781" w14:textId="77777777" w:rsidTr="00433EBD">
        <w:tc>
          <w:tcPr>
            <w:tcW w:w="481" w:type="dxa"/>
          </w:tcPr>
          <w:p w14:paraId="27F56ABB" w14:textId="77777777" w:rsidR="00764D8C" w:rsidRPr="005C342F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D0C3D5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99AB97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FC9787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F1F91E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92DEE0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210DCC7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BF2A98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75E040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4CCD105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1F9330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02831D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10D074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BDC360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A10DA7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3991A9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39DB7C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4A0D5A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930C7D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F6EBBE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4D8C" w14:paraId="6F436A2B" w14:textId="77777777" w:rsidTr="00433EBD">
        <w:tc>
          <w:tcPr>
            <w:tcW w:w="481" w:type="dxa"/>
          </w:tcPr>
          <w:p w14:paraId="495A49D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7CFD89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BB4A24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BC3131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5C0B00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C2DBF6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213C6F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BC53D6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48D0CD4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D5F7C6D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3352975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49842866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6E0EA20D" w14:textId="77777777" w:rsidR="00764D8C" w:rsidRPr="00DB4682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26BB42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8E9FC9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38B822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1A0CB11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3F3800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F84366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E27285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4D8C" w14:paraId="5D8EF7A5" w14:textId="77777777" w:rsidTr="00433EBD">
        <w:tc>
          <w:tcPr>
            <w:tcW w:w="481" w:type="dxa"/>
          </w:tcPr>
          <w:p w14:paraId="084CE87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97DCB0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9E3C508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20AA1C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CEDB31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5FBC0E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6257349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5C45E8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396C5FC7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0DA3283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474B88E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37D09AA1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8C8E49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DF7118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A67841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043345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D3C6458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0E2635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80A564D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F9DA34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4D8C" w14:paraId="07C6B5F8" w14:textId="77777777" w:rsidTr="00433EBD">
        <w:tc>
          <w:tcPr>
            <w:tcW w:w="481" w:type="dxa"/>
          </w:tcPr>
          <w:p w14:paraId="50BF6F2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B17E87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F3DC0A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F155D1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1A18763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CD3ABBF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F707C80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9652A98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91FD8DE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5CF99B6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848A585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602C752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3A54CC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77EA29D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0314FB4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ECB912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28D043A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6E7E43C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92BB05B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C1975BD" w14:textId="77777777" w:rsidR="00764D8C" w:rsidRDefault="00764D8C" w:rsidP="00433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3FAA8E" w14:textId="05AEEC95" w:rsidR="00764D8C" w:rsidRPr="005C342F" w:rsidRDefault="00764D8C" w:rsidP="00764D8C">
      <w:pPr>
        <w:tabs>
          <w:tab w:val="right" w:pos="9071"/>
        </w:tabs>
        <w:spacing w:line="480" w:lineRule="auto"/>
        <w:jc w:val="right"/>
        <w:rPr>
          <w:rFonts w:ascii="HG丸ｺﾞｼｯｸM-PRO" w:eastAsia="HG丸ｺﾞｼｯｸM-PRO" w:hAnsi="HG丸ｺﾞｼｯｸM-PRO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D25288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】</w:t>
      </w:r>
    </w:p>
    <w:p w14:paraId="54618F18" w14:textId="77777777" w:rsidR="00667FEA" w:rsidRDefault="00667FEA" w:rsidP="00667F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第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変化の気づきと対応</w:t>
      </w:r>
      <w:r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（P</w:t>
      </w:r>
      <w:r w:rsidRPr="004869B8">
        <w:rPr>
          <w:rFonts w:ascii="HG丸ｺﾞｼｯｸM-PRO" w:eastAsia="HG丸ｺﾞｼｯｸM-PRO" w:hAnsi="HG丸ｺﾞｼｯｸM-PRO"/>
          <w:b/>
          <w:bCs/>
          <w:szCs w:val="21"/>
        </w:rPr>
        <w:t>.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1</w:t>
      </w:r>
      <w:r>
        <w:rPr>
          <w:rFonts w:ascii="HG丸ｺﾞｼｯｸM-PRO" w:eastAsia="HG丸ｺﾞｼｯｸM-PRO" w:hAnsi="HG丸ｺﾞｼｯｸM-PRO"/>
          <w:b/>
          <w:bCs/>
          <w:szCs w:val="21"/>
        </w:rPr>
        <w:t>06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～1</w:t>
      </w:r>
      <w:r>
        <w:rPr>
          <w:rFonts w:ascii="HG丸ｺﾞｼｯｸM-PRO" w:eastAsia="HG丸ｺﾞｼｯｸM-PRO" w:hAnsi="HG丸ｺﾞｼｯｸM-PRO"/>
          <w:b/>
          <w:bCs/>
          <w:szCs w:val="21"/>
        </w:rPr>
        <w:t>09</w:t>
      </w:r>
      <w:r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3DBB5F44" w14:textId="15362409" w:rsidR="004865A8" w:rsidRDefault="004865A8" w:rsidP="004865A8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3" w:name="_Hlk46664487"/>
      <w:r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１　</w:t>
      </w:r>
      <w:r w:rsidR="00764D8C" w:rsidRPr="00764D8C">
        <w:rPr>
          <w:rFonts w:ascii="HG丸ｺﾞｼｯｸM-PRO" w:eastAsia="HG丸ｺﾞｼｯｸM-PRO" w:hAnsi="HG丸ｺﾞｼｯｸM-PRO" w:hint="eastAsia"/>
          <w:b/>
          <w:bCs/>
          <w:szCs w:val="21"/>
          <w:highlight w:val="yellow"/>
          <w:bdr w:val="single" w:sz="4" w:space="0" w:color="auto"/>
        </w:rPr>
        <w:t>話し合おう２</w:t>
      </w:r>
      <w:r w:rsidR="00764D8C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移動での観察のポイン</w:t>
      </w:r>
      <w:r w:rsidR="00B80BDB">
        <w:rPr>
          <w:rFonts w:ascii="HG丸ｺﾞｼｯｸM-PRO" w:eastAsia="HG丸ｺﾞｼｯｸM-PRO" w:hAnsi="HG丸ｺﾞｼｯｸM-PRO" w:hint="eastAsia"/>
          <w:b/>
          <w:bCs/>
          <w:szCs w:val="21"/>
        </w:rPr>
        <w:t>ト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0BDB" w14:paraId="72EC0F59" w14:textId="77777777" w:rsidTr="00B80BDB">
        <w:tc>
          <w:tcPr>
            <w:tcW w:w="9634" w:type="dxa"/>
          </w:tcPr>
          <w:bookmarkEnd w:id="3"/>
          <w:p w14:paraId="20C81673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＜歩行場面＞</w:t>
            </w:r>
          </w:p>
          <w:p w14:paraId="37120A40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4A20163C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4C01E598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7FD1E456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3231BB91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38F57B20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3C813F1C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455EEFC3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6620D677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＜階段の昇降場面＞</w:t>
            </w:r>
          </w:p>
          <w:p w14:paraId="14D09024" w14:textId="77777777" w:rsidR="00B80BDB" w:rsidRPr="008C58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203660B0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61280ED6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58CE0BD8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73A95115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＜立ち上がり場面＞</w:t>
            </w:r>
          </w:p>
          <w:p w14:paraId="419876E2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11159771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045F8DA4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60C979E8" w14:textId="77777777" w:rsidR="00B80BDB" w:rsidRDefault="00B80BDB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6515C809" w14:textId="77777777" w:rsidR="00667FEA" w:rsidRDefault="00667FEA" w:rsidP="00A33625">
      <w:pPr>
        <w:rPr>
          <w:rFonts w:ascii="Segoe UI Emoji" w:eastAsia="HG丸ｺﾞｼｯｸM-PRO" w:hAnsi="Segoe UI Emoji" w:cs="Segoe UI Emoji"/>
        </w:rPr>
      </w:pPr>
    </w:p>
    <w:p w14:paraId="0FA7E11B" w14:textId="77777777" w:rsidR="00D06C29" w:rsidRPr="00D06C29" w:rsidRDefault="00D06C29" w:rsidP="00A33625">
      <w:pPr>
        <w:rPr>
          <w:rFonts w:ascii="Segoe UI Emoji" w:eastAsia="HG丸ｺﾞｼｯｸM-PRO" w:hAnsi="Segoe UI Emoji" w:cs="Segoe UI Emoji"/>
          <w:b/>
          <w:bCs/>
        </w:rPr>
      </w:pPr>
      <w:r w:rsidRPr="00D06C29">
        <w:rPr>
          <w:rFonts w:ascii="Segoe UI Emoji" w:eastAsia="HG丸ｺﾞｼｯｸM-PRO" w:hAnsi="Segoe UI Emoji" w:cs="Segoe UI Emoji" w:hint="eastAsia"/>
          <w:b/>
          <w:bCs/>
        </w:rPr>
        <w:t>２　移動での医療職との連携のポイント</w:t>
      </w:r>
    </w:p>
    <w:p w14:paraId="0948591D" w14:textId="77777777" w:rsidR="00D06C29" w:rsidRDefault="006C56A6" w:rsidP="00A33625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移動能力を確認する…具体的な（　　　　　　　）を想定する</w:t>
      </w:r>
    </w:p>
    <w:p w14:paraId="378F735F" w14:textId="77777777" w:rsidR="006C56A6" w:rsidRDefault="006C56A6" w:rsidP="00A33625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転倒した場合は緊急の対応が必要</w:t>
      </w:r>
    </w:p>
    <w:p w14:paraId="1549C214" w14:textId="77777777" w:rsidR="006C56A6" w:rsidRDefault="006C56A6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※患部の強い痛みやろれつがまわらない、見え方の異常、動悸や胸痛の訴えなどがある場合は</w:t>
      </w:r>
    </w:p>
    <w:p w14:paraId="49A74671" w14:textId="77777777" w:rsidR="006C56A6" w:rsidRDefault="006C56A6" w:rsidP="006C56A6">
      <w:pPr>
        <w:ind w:left="453" w:hangingChars="200" w:hanging="453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できるだけ（　　　　　　）、本人の（　　　　　　　）をとらせたうえで、すぐに医師や看護師に連絡する</w:t>
      </w:r>
    </w:p>
    <w:p w14:paraId="31463A56" w14:textId="77777777" w:rsidR="008C58DB" w:rsidRDefault="008C58DB" w:rsidP="00A33625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ふだんよりも動作が不安定で、歩行や移乗動作に介助が必要になった場合は、（</w:t>
      </w:r>
    </w:p>
    <w:p w14:paraId="6E38D48C" w14:textId="77777777" w:rsidR="00D06C29" w:rsidRDefault="008C58DB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）や家族と利用者の状態を共有し、自宅での生活が安全にできるか確認する</w:t>
      </w:r>
    </w:p>
    <w:p w14:paraId="153F00DD" w14:textId="204DA745" w:rsidR="008C58DB" w:rsidRDefault="008C58DB" w:rsidP="00A33625">
      <w:pPr>
        <w:rPr>
          <w:rFonts w:ascii="Segoe UI Emoji" w:eastAsia="HG丸ｺﾞｼｯｸM-PRO" w:hAnsi="Segoe UI Emoji" w:cs="Segoe UI Emoji"/>
        </w:rPr>
      </w:pPr>
    </w:p>
    <w:p w14:paraId="5E16C37A" w14:textId="799C5067" w:rsidR="0054617C" w:rsidRDefault="0054617C" w:rsidP="00A33625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疑問</w:t>
      </w:r>
      <w:r w:rsidR="00D25288">
        <w:rPr>
          <w:rFonts w:ascii="Segoe UI Emoji" w:eastAsia="HG丸ｺﾞｼｯｸM-PRO" w:hAnsi="Segoe UI Emoji" w:cs="Segoe UI Emoji" w:hint="eastAsia"/>
        </w:rPr>
        <w:t>解決コーナ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617C" w14:paraId="1C929D83" w14:textId="77777777" w:rsidTr="0054617C">
        <w:tc>
          <w:tcPr>
            <w:tcW w:w="9629" w:type="dxa"/>
          </w:tcPr>
          <w:p w14:paraId="14A30AA2" w14:textId="1C1FE4DB" w:rsidR="0054617C" w:rsidRDefault="00D25288" w:rsidP="00A33625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調べた文献等【　　　　　　　　　　　　　　　　　　　　　　　　　　　　　　　　　　】</w:t>
            </w:r>
          </w:p>
          <w:p w14:paraId="7D457178" w14:textId="77777777" w:rsidR="0054617C" w:rsidRDefault="0054617C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7C177DA5" w14:textId="154EC51E" w:rsidR="0054617C" w:rsidRDefault="0054617C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09ECCDDE" w14:textId="77777777" w:rsidR="0054617C" w:rsidRDefault="0054617C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1A848F89" w14:textId="77777777" w:rsidR="0054617C" w:rsidRDefault="0054617C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1B07FD71" w14:textId="2C3C25D8" w:rsidR="0054617C" w:rsidRDefault="0054617C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6AFA7901" w14:textId="77777777" w:rsidR="0054617C" w:rsidRDefault="0054617C" w:rsidP="00A33625">
      <w:pPr>
        <w:rPr>
          <w:rFonts w:ascii="Segoe UI Emoji" w:eastAsia="HG丸ｺﾞｼｯｸM-PRO" w:hAnsi="Segoe UI Emoji" w:cs="Segoe UI Emoji"/>
        </w:rPr>
      </w:pPr>
    </w:p>
    <w:bookmarkEnd w:id="0"/>
    <w:bookmarkEnd w:id="1"/>
    <w:p w14:paraId="5C38579F" w14:textId="5248B016" w:rsidR="005C342F" w:rsidRPr="005C342F" w:rsidRDefault="005C342F" w:rsidP="008C58DB">
      <w:pPr>
        <w:tabs>
          <w:tab w:val="right" w:pos="9071"/>
        </w:tabs>
        <w:jc w:val="right"/>
        <w:rPr>
          <w:rFonts w:ascii="HG丸ｺﾞｼｯｸM-PRO" w:eastAsia="HG丸ｺﾞｼｯｸM-PRO" w:hAnsi="HG丸ｺﾞｼｯｸM-PRO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54617C">
        <w:rPr>
          <w:rFonts w:ascii="HG丸ｺﾞｼｯｸM-PRO" w:eastAsia="HG丸ｺﾞｼｯｸM-PRO" w:hAnsi="HG丸ｺﾞｼｯｸM-PRO" w:hint="eastAsia"/>
          <w:u w:val="double"/>
        </w:rPr>
        <w:t>４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　】</w:t>
      </w:r>
    </w:p>
    <w:sectPr w:rsidR="005C342F" w:rsidRPr="005C342F" w:rsidSect="00175832">
      <w:headerReference w:type="default" r:id="rId9"/>
      <w:pgSz w:w="11907" w:h="16840" w:code="9"/>
      <w:pgMar w:top="964" w:right="1134" w:bottom="964" w:left="1134" w:header="624" w:footer="624" w:gutter="0"/>
      <w:cols w:space="425"/>
      <w:docGrid w:type="linesAndChars" w:linePitch="372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4B48" w14:textId="77777777" w:rsidR="000548C4" w:rsidRDefault="000548C4" w:rsidP="00056B5E">
      <w:r>
        <w:separator/>
      </w:r>
    </w:p>
  </w:endnote>
  <w:endnote w:type="continuationSeparator" w:id="0">
    <w:p w14:paraId="6F47074B" w14:textId="77777777" w:rsidR="000548C4" w:rsidRDefault="000548C4" w:rsidP="000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5601" w14:textId="77777777" w:rsidR="000548C4" w:rsidRDefault="000548C4" w:rsidP="00056B5E">
      <w:r>
        <w:separator/>
      </w:r>
    </w:p>
  </w:footnote>
  <w:footnote w:type="continuationSeparator" w:id="0">
    <w:p w14:paraId="5A3B7BA7" w14:textId="77777777" w:rsidR="000548C4" w:rsidRDefault="000548C4" w:rsidP="0005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7549" w14:textId="77777777" w:rsidR="00056B5E" w:rsidRDefault="00056B5E" w:rsidP="00056B5E">
    <w:pPr>
      <w:pStyle w:val="a3"/>
      <w:jc w:val="right"/>
    </w:pPr>
    <w:r>
      <w:rPr>
        <w:rFonts w:hint="eastAsia"/>
      </w:rPr>
      <w:t>こころとからだの理解（１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04A4A"/>
    <w:rsid w:val="0002011C"/>
    <w:rsid w:val="00023B74"/>
    <w:rsid w:val="00027E7B"/>
    <w:rsid w:val="00037FDF"/>
    <w:rsid w:val="000437EA"/>
    <w:rsid w:val="000548C4"/>
    <w:rsid w:val="000566B3"/>
    <w:rsid w:val="00056B5E"/>
    <w:rsid w:val="000639AC"/>
    <w:rsid w:val="00065C2D"/>
    <w:rsid w:val="00075AC1"/>
    <w:rsid w:val="00093EED"/>
    <w:rsid w:val="00096B3F"/>
    <w:rsid w:val="000B0890"/>
    <w:rsid w:val="000B3B9E"/>
    <w:rsid w:val="000D0DE5"/>
    <w:rsid w:val="000E0FED"/>
    <w:rsid w:val="000E3468"/>
    <w:rsid w:val="000E62FE"/>
    <w:rsid w:val="000F2B75"/>
    <w:rsid w:val="000F4862"/>
    <w:rsid w:val="000F5248"/>
    <w:rsid w:val="001029EC"/>
    <w:rsid w:val="00110D59"/>
    <w:rsid w:val="001216A1"/>
    <w:rsid w:val="0012599B"/>
    <w:rsid w:val="001368E0"/>
    <w:rsid w:val="0014600D"/>
    <w:rsid w:val="001501C0"/>
    <w:rsid w:val="00157F6A"/>
    <w:rsid w:val="00174363"/>
    <w:rsid w:val="00175832"/>
    <w:rsid w:val="001B6407"/>
    <w:rsid w:val="001C3D3F"/>
    <w:rsid w:val="001C57AC"/>
    <w:rsid w:val="001D2274"/>
    <w:rsid w:val="001E1A31"/>
    <w:rsid w:val="001E2C93"/>
    <w:rsid w:val="001E3A6E"/>
    <w:rsid w:val="001F5226"/>
    <w:rsid w:val="00204836"/>
    <w:rsid w:val="00211575"/>
    <w:rsid w:val="00216503"/>
    <w:rsid w:val="00217F97"/>
    <w:rsid w:val="00224539"/>
    <w:rsid w:val="00226AAC"/>
    <w:rsid w:val="0023590D"/>
    <w:rsid w:val="00247CCE"/>
    <w:rsid w:val="00282818"/>
    <w:rsid w:val="002870A5"/>
    <w:rsid w:val="002A636C"/>
    <w:rsid w:val="002A6A3D"/>
    <w:rsid w:val="002B6998"/>
    <w:rsid w:val="002C1016"/>
    <w:rsid w:val="002D7680"/>
    <w:rsid w:val="002E3474"/>
    <w:rsid w:val="002E380F"/>
    <w:rsid w:val="00304189"/>
    <w:rsid w:val="003240AE"/>
    <w:rsid w:val="00325EE9"/>
    <w:rsid w:val="00333130"/>
    <w:rsid w:val="00336E90"/>
    <w:rsid w:val="003463F2"/>
    <w:rsid w:val="00357766"/>
    <w:rsid w:val="00364422"/>
    <w:rsid w:val="00366044"/>
    <w:rsid w:val="0037617E"/>
    <w:rsid w:val="00377293"/>
    <w:rsid w:val="003844C1"/>
    <w:rsid w:val="003911FC"/>
    <w:rsid w:val="0039521B"/>
    <w:rsid w:val="003C2BB1"/>
    <w:rsid w:val="004024FF"/>
    <w:rsid w:val="00417010"/>
    <w:rsid w:val="00426470"/>
    <w:rsid w:val="00436ABA"/>
    <w:rsid w:val="00447043"/>
    <w:rsid w:val="004576F7"/>
    <w:rsid w:val="00463429"/>
    <w:rsid w:val="004721A2"/>
    <w:rsid w:val="0047764C"/>
    <w:rsid w:val="004865A8"/>
    <w:rsid w:val="004869B8"/>
    <w:rsid w:val="00491A7D"/>
    <w:rsid w:val="004942D1"/>
    <w:rsid w:val="00494429"/>
    <w:rsid w:val="004A17E5"/>
    <w:rsid w:val="004A2614"/>
    <w:rsid w:val="004C0F4D"/>
    <w:rsid w:val="004D6173"/>
    <w:rsid w:val="004E1539"/>
    <w:rsid w:val="004F0441"/>
    <w:rsid w:val="004F126B"/>
    <w:rsid w:val="004F5ED8"/>
    <w:rsid w:val="004F7080"/>
    <w:rsid w:val="00517655"/>
    <w:rsid w:val="0054617C"/>
    <w:rsid w:val="0055543F"/>
    <w:rsid w:val="005739C0"/>
    <w:rsid w:val="00573E1B"/>
    <w:rsid w:val="00576911"/>
    <w:rsid w:val="0058048E"/>
    <w:rsid w:val="00586227"/>
    <w:rsid w:val="005A0FDB"/>
    <w:rsid w:val="005A4907"/>
    <w:rsid w:val="005B06FD"/>
    <w:rsid w:val="005B62A8"/>
    <w:rsid w:val="005B7D97"/>
    <w:rsid w:val="005C0A73"/>
    <w:rsid w:val="005C342F"/>
    <w:rsid w:val="005D5A25"/>
    <w:rsid w:val="005E2A31"/>
    <w:rsid w:val="005E46CA"/>
    <w:rsid w:val="00605A64"/>
    <w:rsid w:val="006208E2"/>
    <w:rsid w:val="00621C0B"/>
    <w:rsid w:val="00632101"/>
    <w:rsid w:val="00632D63"/>
    <w:rsid w:val="00633718"/>
    <w:rsid w:val="00635CA6"/>
    <w:rsid w:val="00642CBE"/>
    <w:rsid w:val="00651CC0"/>
    <w:rsid w:val="00654C9A"/>
    <w:rsid w:val="00654DAF"/>
    <w:rsid w:val="00665675"/>
    <w:rsid w:val="00667FEA"/>
    <w:rsid w:val="00673DD6"/>
    <w:rsid w:val="00683694"/>
    <w:rsid w:val="00696F5E"/>
    <w:rsid w:val="006A6BEB"/>
    <w:rsid w:val="006C56A6"/>
    <w:rsid w:val="006E3108"/>
    <w:rsid w:val="006E5E7B"/>
    <w:rsid w:val="006F04E3"/>
    <w:rsid w:val="006F241F"/>
    <w:rsid w:val="006F45FA"/>
    <w:rsid w:val="0070476F"/>
    <w:rsid w:val="00705A77"/>
    <w:rsid w:val="00707E76"/>
    <w:rsid w:val="00711029"/>
    <w:rsid w:val="00714CFD"/>
    <w:rsid w:val="00722072"/>
    <w:rsid w:val="00722FBA"/>
    <w:rsid w:val="00730D60"/>
    <w:rsid w:val="007318B4"/>
    <w:rsid w:val="007343A3"/>
    <w:rsid w:val="007354C9"/>
    <w:rsid w:val="007378DE"/>
    <w:rsid w:val="007555CD"/>
    <w:rsid w:val="00764D8C"/>
    <w:rsid w:val="007742CF"/>
    <w:rsid w:val="0079292F"/>
    <w:rsid w:val="0079346D"/>
    <w:rsid w:val="007A0635"/>
    <w:rsid w:val="007A3259"/>
    <w:rsid w:val="007B091F"/>
    <w:rsid w:val="007C67E3"/>
    <w:rsid w:val="007D13D2"/>
    <w:rsid w:val="007F6EC2"/>
    <w:rsid w:val="007F7E6B"/>
    <w:rsid w:val="008060FC"/>
    <w:rsid w:val="00815814"/>
    <w:rsid w:val="008246C5"/>
    <w:rsid w:val="00824FAD"/>
    <w:rsid w:val="008465F2"/>
    <w:rsid w:val="0087185C"/>
    <w:rsid w:val="008774AD"/>
    <w:rsid w:val="00883692"/>
    <w:rsid w:val="00891AA6"/>
    <w:rsid w:val="00894790"/>
    <w:rsid w:val="008C10C1"/>
    <w:rsid w:val="008C58DB"/>
    <w:rsid w:val="008D5E70"/>
    <w:rsid w:val="008E5669"/>
    <w:rsid w:val="00912463"/>
    <w:rsid w:val="00915ED6"/>
    <w:rsid w:val="0092301A"/>
    <w:rsid w:val="00923D5D"/>
    <w:rsid w:val="00930E5D"/>
    <w:rsid w:val="00932E15"/>
    <w:rsid w:val="00933A4A"/>
    <w:rsid w:val="00945C19"/>
    <w:rsid w:val="00951747"/>
    <w:rsid w:val="00951E87"/>
    <w:rsid w:val="009536D6"/>
    <w:rsid w:val="00963B18"/>
    <w:rsid w:val="009649FF"/>
    <w:rsid w:val="0096661E"/>
    <w:rsid w:val="0097251C"/>
    <w:rsid w:val="0098529F"/>
    <w:rsid w:val="0099049F"/>
    <w:rsid w:val="00991C28"/>
    <w:rsid w:val="009C33A0"/>
    <w:rsid w:val="009C7265"/>
    <w:rsid w:val="009D4017"/>
    <w:rsid w:val="009D5A57"/>
    <w:rsid w:val="009E54D1"/>
    <w:rsid w:val="009E6D14"/>
    <w:rsid w:val="009E7456"/>
    <w:rsid w:val="00A0179C"/>
    <w:rsid w:val="00A02577"/>
    <w:rsid w:val="00A03465"/>
    <w:rsid w:val="00A33625"/>
    <w:rsid w:val="00A66B16"/>
    <w:rsid w:val="00A71BDB"/>
    <w:rsid w:val="00A80802"/>
    <w:rsid w:val="00A86E63"/>
    <w:rsid w:val="00AA43EF"/>
    <w:rsid w:val="00AA5148"/>
    <w:rsid w:val="00AB6ED0"/>
    <w:rsid w:val="00AC1EBB"/>
    <w:rsid w:val="00AD0114"/>
    <w:rsid w:val="00AD64D0"/>
    <w:rsid w:val="00AE6D07"/>
    <w:rsid w:val="00AF29E2"/>
    <w:rsid w:val="00AF2F1F"/>
    <w:rsid w:val="00B12907"/>
    <w:rsid w:val="00B214A3"/>
    <w:rsid w:val="00B27C7A"/>
    <w:rsid w:val="00B3572C"/>
    <w:rsid w:val="00B43F0C"/>
    <w:rsid w:val="00B66933"/>
    <w:rsid w:val="00B74540"/>
    <w:rsid w:val="00B80BDB"/>
    <w:rsid w:val="00BA5B06"/>
    <w:rsid w:val="00BB28EC"/>
    <w:rsid w:val="00BB445E"/>
    <w:rsid w:val="00BC03B2"/>
    <w:rsid w:val="00BC1CA4"/>
    <w:rsid w:val="00BC55F3"/>
    <w:rsid w:val="00BD62FE"/>
    <w:rsid w:val="00BF0030"/>
    <w:rsid w:val="00C3427A"/>
    <w:rsid w:val="00C357EA"/>
    <w:rsid w:val="00C4299F"/>
    <w:rsid w:val="00C5323E"/>
    <w:rsid w:val="00C607F2"/>
    <w:rsid w:val="00C63C1B"/>
    <w:rsid w:val="00C64FDA"/>
    <w:rsid w:val="00C712B0"/>
    <w:rsid w:val="00C80E8E"/>
    <w:rsid w:val="00CA4127"/>
    <w:rsid w:val="00CB175A"/>
    <w:rsid w:val="00CE2E23"/>
    <w:rsid w:val="00CE55DF"/>
    <w:rsid w:val="00CE5919"/>
    <w:rsid w:val="00D04B47"/>
    <w:rsid w:val="00D06C29"/>
    <w:rsid w:val="00D130B5"/>
    <w:rsid w:val="00D25288"/>
    <w:rsid w:val="00D346C2"/>
    <w:rsid w:val="00D5214D"/>
    <w:rsid w:val="00D75080"/>
    <w:rsid w:val="00D8759E"/>
    <w:rsid w:val="00DA75C2"/>
    <w:rsid w:val="00DC2242"/>
    <w:rsid w:val="00DC26AE"/>
    <w:rsid w:val="00DC2B6F"/>
    <w:rsid w:val="00DC45FB"/>
    <w:rsid w:val="00DC6FEF"/>
    <w:rsid w:val="00DE01E9"/>
    <w:rsid w:val="00DE108E"/>
    <w:rsid w:val="00DE7806"/>
    <w:rsid w:val="00DF0984"/>
    <w:rsid w:val="00DF55DC"/>
    <w:rsid w:val="00E054D5"/>
    <w:rsid w:val="00E06CE4"/>
    <w:rsid w:val="00E229E5"/>
    <w:rsid w:val="00E33024"/>
    <w:rsid w:val="00E43BE0"/>
    <w:rsid w:val="00E44CAF"/>
    <w:rsid w:val="00E52514"/>
    <w:rsid w:val="00E5614B"/>
    <w:rsid w:val="00E64FC4"/>
    <w:rsid w:val="00E73158"/>
    <w:rsid w:val="00E841EA"/>
    <w:rsid w:val="00E900B4"/>
    <w:rsid w:val="00E92EBA"/>
    <w:rsid w:val="00E94126"/>
    <w:rsid w:val="00E94D0A"/>
    <w:rsid w:val="00E97F85"/>
    <w:rsid w:val="00EA32BE"/>
    <w:rsid w:val="00EB353B"/>
    <w:rsid w:val="00EB6DB4"/>
    <w:rsid w:val="00ED1C8E"/>
    <w:rsid w:val="00ED7004"/>
    <w:rsid w:val="00EF1EEE"/>
    <w:rsid w:val="00EF2FE7"/>
    <w:rsid w:val="00EF74F2"/>
    <w:rsid w:val="00F116EF"/>
    <w:rsid w:val="00F11E96"/>
    <w:rsid w:val="00F51070"/>
    <w:rsid w:val="00F61A75"/>
    <w:rsid w:val="00F8077F"/>
    <w:rsid w:val="00F819F9"/>
    <w:rsid w:val="00F838EA"/>
    <w:rsid w:val="00F869AC"/>
    <w:rsid w:val="00F86AB6"/>
    <w:rsid w:val="00F950FF"/>
    <w:rsid w:val="00F97C6D"/>
    <w:rsid w:val="00FA5DB8"/>
    <w:rsid w:val="00FA6812"/>
    <w:rsid w:val="00FC5A01"/>
    <w:rsid w:val="00FC7008"/>
    <w:rsid w:val="00FE1A51"/>
    <w:rsid w:val="00FE2756"/>
    <w:rsid w:val="00FE41CE"/>
    <w:rsid w:val="00FE4FE8"/>
    <w:rsid w:val="00FF03C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6F0AC"/>
  <w15:chartTrackingRefBased/>
  <w15:docId w15:val="{8434A32F-4605-40FD-A8FB-877DB38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5E"/>
  </w:style>
  <w:style w:type="paragraph" w:styleId="a5">
    <w:name w:val="footer"/>
    <w:basedOn w:val="a"/>
    <w:link w:val="a6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5E"/>
  </w:style>
  <w:style w:type="table" w:styleId="a7">
    <w:name w:val="Table Grid"/>
    <w:basedOn w:val="a1"/>
    <w:uiPriority w:val="39"/>
    <w:rsid w:val="0005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google.co.jp/imgres?imgurl=https%3A%2F%2Fwww.jinlab.jp%2Fsupport%2Fimg%2Fbody_1sports%2F9exercise%2Fill3.png&amp;imgrefurl=https%3A%2F%2Fwww.jinlab.jp%2Fsupport%2Fbody_1sports_1exercise9.html&amp;tbnid=fyHHSCA3xWlcNM&amp;vet=10COABEDMoswJqFwoTCLDe-ubIpusCFQAAAAAdAAAAABAD..i&amp;docid=Z-vK6iHAgDQN9M&amp;w=403&amp;h=242&amp;q=%E5%86%86%E8%83%8C&amp;ved=0COABEDMoswJqFwoTCLDe-ubIpusCFQAAAAAdAAAAABAD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1E9B9B4986B940944CADAAED11E8DB" ma:contentTypeVersion="2" ma:contentTypeDescription="新しいドキュメントを作成します。" ma:contentTypeScope="" ma:versionID="7e2f6626d9bc23baadbe2752d4d8b921">
  <xsd:schema xmlns:xsd="http://www.w3.org/2001/XMLSchema" xmlns:xs="http://www.w3.org/2001/XMLSchema" xmlns:p="http://schemas.microsoft.com/office/2006/metadata/properties" xmlns:ns2="1a9c3799-54fc-4b9d-afc7-1627ac0c5155" targetNamespace="http://schemas.microsoft.com/office/2006/metadata/properties" ma:root="true" ma:fieldsID="bb23317302002b7b87730bf2fd8d594a" ns2:_="">
    <xsd:import namespace="1a9c3799-54fc-4b9d-afc7-1627ac0c5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3799-54fc-4b9d-afc7-1627ac0c5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C19F7-0507-4762-B525-DBB4FF764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7A603-C1BE-4D24-9C73-64DC39CD764E}"/>
</file>

<file path=customXml/itemProps3.xml><?xml version="1.0" encoding="utf-8"?>
<ds:datastoreItem xmlns:ds="http://schemas.openxmlformats.org/officeDocument/2006/customXml" ds:itemID="{56B07129-91A6-44B5-B09E-97BB8757A44A}"/>
</file>

<file path=customXml/itemProps4.xml><?xml version="1.0" encoding="utf-8"?>
<ds:datastoreItem xmlns:ds="http://schemas.openxmlformats.org/officeDocument/2006/customXml" ds:itemID="{56A3FB51-C80C-439B-ADBC-33007DA2D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　令佳</dc:creator>
  <cp:keywords/>
  <dc:description/>
  <cp:lastModifiedBy>岩城　令佳</cp:lastModifiedBy>
  <cp:revision>198</cp:revision>
  <cp:lastPrinted>2020-05-07T05:56:00Z</cp:lastPrinted>
  <dcterms:created xsi:type="dcterms:W3CDTF">2020-04-22T05:24:00Z</dcterms:created>
  <dcterms:modified xsi:type="dcterms:W3CDTF">2021-07-2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9B9B4986B940944CADAAED11E8DB</vt:lpwstr>
  </property>
</Properties>
</file>